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C8C8" w14:textId="1A9FCF03" w:rsidR="00FE7B74" w:rsidRPr="00FE7B74" w:rsidRDefault="00FE7B74" w:rsidP="00F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Briefing – </w:t>
      </w:r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ala </w:t>
      </w:r>
      <w:proofErr w:type="spellStart"/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ker</w:t>
      </w:r>
      <w:proofErr w:type="spellEnd"/>
      <w:r w:rsidR="007E038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/Requisitos/Atores</w:t>
      </w:r>
    </w:p>
    <w:p w14:paraId="30A46451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14:paraId="2DA95217" w14:textId="6C7922AC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</w:t>
      </w:r>
      <w:proofErr w:type="spell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</w:p>
    <w:p w14:paraId="53BF0DF4" w14:textId="146DF70F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incipal / cliente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ac</w:t>
      </w:r>
    </w:p>
    <w:p w14:paraId="63871C0F" w14:textId="0F6FA439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envolvid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 de TI</w:t>
      </w:r>
    </w:p>
    <w:p w14:paraId="514C6428" w14:textId="241FEABD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 previst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/06/2025</w:t>
      </w:r>
    </w:p>
    <w:p w14:paraId="7AAB4445" w14:textId="630859E3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entreg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/2026</w:t>
      </w:r>
    </w:p>
    <w:p w14:paraId="176700EE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Geral</w:t>
      </w:r>
    </w:p>
    <w:p w14:paraId="659B79A8" w14:textId="1B08AD46" w:rsidR="00FE7B74" w:rsidRPr="00614314" w:rsidRDefault="00243B50" w:rsidP="00F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hAnsi="Times New Roman" w:cs="Times New Roman"/>
          <w:sz w:val="24"/>
          <w:szCs w:val="24"/>
        </w:rPr>
        <w:t>Implementar um sistema de controle de estoque</w:t>
      </w:r>
      <w:r w:rsidR="008911F5">
        <w:rPr>
          <w:rFonts w:ascii="Times New Roman" w:hAnsi="Times New Roman" w:cs="Times New Roman"/>
          <w:sz w:val="24"/>
          <w:szCs w:val="24"/>
        </w:rPr>
        <w:t>, via aplicativo mobile, web e planilha</w:t>
      </w:r>
      <w:r w:rsidRPr="00614314">
        <w:rPr>
          <w:rFonts w:ascii="Times New Roman" w:hAnsi="Times New Roman" w:cs="Times New Roman"/>
          <w:sz w:val="24"/>
          <w:szCs w:val="24"/>
        </w:rPr>
        <w:t xml:space="preserve"> </w:t>
      </w:r>
      <w:r w:rsidR="008911F5">
        <w:rPr>
          <w:rFonts w:ascii="Times New Roman" w:hAnsi="Times New Roman" w:cs="Times New Roman"/>
          <w:sz w:val="24"/>
          <w:szCs w:val="24"/>
        </w:rPr>
        <w:t>online do</w:t>
      </w:r>
      <w:r w:rsidRPr="00614314">
        <w:rPr>
          <w:rFonts w:ascii="Times New Roman" w:hAnsi="Times New Roman" w:cs="Times New Roman"/>
          <w:sz w:val="24"/>
          <w:szCs w:val="24"/>
        </w:rPr>
        <w:t xml:space="preserve"> uso dos componentes</w:t>
      </w:r>
      <w:r w:rsidR="00E24819">
        <w:rPr>
          <w:rFonts w:ascii="Times New Roman" w:hAnsi="Times New Roman" w:cs="Times New Roman"/>
          <w:sz w:val="24"/>
          <w:szCs w:val="24"/>
        </w:rPr>
        <w:t xml:space="preserve"> eletrônicos</w:t>
      </w:r>
      <w:r w:rsidRPr="00614314">
        <w:rPr>
          <w:rFonts w:ascii="Times New Roman" w:hAnsi="Times New Roman" w:cs="Times New Roman"/>
          <w:sz w:val="24"/>
          <w:szCs w:val="24"/>
        </w:rPr>
        <w:t xml:space="preserve"> da sala </w:t>
      </w:r>
      <w:proofErr w:type="spellStart"/>
      <w:r w:rsidRPr="0061431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614314">
        <w:rPr>
          <w:rFonts w:ascii="Times New Roman" w:hAnsi="Times New Roman" w:cs="Times New Roman"/>
          <w:sz w:val="24"/>
          <w:szCs w:val="24"/>
        </w:rPr>
        <w:t>, garantindo visibilidade da quantidade, estado e uso dos materiais a cada aula</w:t>
      </w:r>
      <w:r w:rsidR="00E24819">
        <w:rPr>
          <w:rFonts w:ascii="Times New Roman" w:hAnsi="Times New Roman" w:cs="Times New Roman"/>
          <w:sz w:val="24"/>
          <w:szCs w:val="24"/>
        </w:rPr>
        <w:t xml:space="preserve"> e durante projetos.</w:t>
      </w:r>
    </w:p>
    <w:p w14:paraId="6ADB43F5" w14:textId="77777777" w:rsidR="003F6FC2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Justificativa</w:t>
      </w:r>
    </w:p>
    <w:p w14:paraId="3C8D991C" w14:textId="3E58AC6A" w:rsidR="00E24819" w:rsidRPr="003F6FC2" w:rsidRDefault="00E24819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48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ole de todo o patrimônio relacionado aos componentes eletrônicos devido: </w:t>
      </w:r>
    </w:p>
    <w:p w14:paraId="4D94F8E9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ontrole sobre entrada e saída dos componentes eletrônicos.</w:t>
      </w:r>
    </w:p>
    <w:p w14:paraId="671DE77F" w14:textId="77777777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146DFB6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sabe quando um item foi danificado ou usado fora da instituição.</w:t>
      </w:r>
    </w:p>
    <w:p w14:paraId="1701042A" w14:textId="6DBD43C5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8B27D" w14:textId="27578DA5" w:rsidR="00E24819" w:rsidRPr="00E24819" w:rsidRDefault="00614314" w:rsidP="00E24819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Perda ou extravio de peças pequenas é comum.</w:t>
      </w:r>
    </w:p>
    <w:p w14:paraId="24B57C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úblico-alvo</w:t>
      </w:r>
    </w:p>
    <w:p w14:paraId="616ED650" w14:textId="5CDA25B4" w:rsidR="00FE7B74" w:rsidRPr="00FE7B74" w:rsidRDefault="00614314" w:rsidP="00F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que utilizarem a s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43484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ulas, projetos em equipe e projetos pessoais.</w:t>
      </w:r>
    </w:p>
    <w:p w14:paraId="74209F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uncionalidades principais</w:t>
      </w:r>
    </w:p>
    <w:p w14:paraId="67FC082A" w14:textId="52B3B2FE" w:rsidR="00FE7B74" w:rsidRDefault="00FE7B74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Login e autenticação</w:t>
      </w:r>
    </w:p>
    <w:p w14:paraId="52E69011" w14:textId="4D6BD4C7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tiquetada com os itens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sistor, capacitor, protoboard, etc...)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úmero da caixa</w:t>
      </w:r>
    </w:p>
    <w:p w14:paraId="08ABE9C6" w14:textId="149B958F" w:rsidR="008911F5" w:rsidRPr="008911F5" w:rsidRDefault="00E24819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aceite das responsabilidades 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do uso na sala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alunos</w:t>
      </w:r>
    </w:p>
    <w:p w14:paraId="4AD22A78" w14:textId="7D77F456" w:rsidR="00FE7B74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o kit utilizad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alunos e professor, se não estiver igual aparece uma mensagem de erro.</w:t>
      </w:r>
    </w:p>
    <w:p w14:paraId="04950E83" w14:textId="7DE580C6" w:rsid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</w:t>
      </w:r>
      <w:r w:rsidR="00EC34B6"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e abrir a câmera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ir a foto inicial em conformidade ou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688A1DBE" w14:textId="5F827E8E" w:rsidR="00B84256" w:rsidRDefault="00B8425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uno deve manter a caixa organizada como no inicio para a foto final de contagem do professor</w:t>
      </w:r>
    </w:p>
    <w:p w14:paraId="14BAFC93" w14:textId="67554603" w:rsidR="00E24819" w:rsidRDefault="00EC34B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clicar e abrir a câmera para subir a foto 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em conformidade ou não </w:t>
      </w:r>
      <w:proofErr w:type="gram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16D59305" w14:textId="5A6E40AA" w:rsidR="00E24819" w:rsidRP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disparo de e-mail do docente para o Senac quando em não conformidade dos equipamentos, solicitando regularização dos kits</w:t>
      </w:r>
    </w:p>
    <w:p w14:paraId="1E74284C" w14:textId="2323B7F6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os agendamentos da sala</w:t>
      </w:r>
    </w:p>
    <w:p w14:paraId="2C552CAA" w14:textId="4F7C820E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r se de fato a sala foi utilizada </w:t>
      </w:r>
    </w:p>
    <w:p w14:paraId="769632D7" w14:textId="45109A3F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strar o registro de quem utilizou</w:t>
      </w:r>
    </w:p>
    <w:p w14:paraId="28FA2E57" w14:textId="36539626" w:rsidR="008911F5" w:rsidRPr="00FE7B74" w:rsidRDefault="008911F5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 online detalhada para uso em projetos com campos (sala, projeto, componente, responsável, etc...)</w:t>
      </w:r>
    </w:p>
    <w:p w14:paraId="46E56FA5" w14:textId="0C64B47A" w:rsidR="00FE7B74" w:rsidRDefault="00FE7B74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de relatórios</w:t>
      </w:r>
    </w:p>
    <w:p w14:paraId="0E6C7408" w14:textId="5B010525" w:rsidR="00B84256" w:rsidRDefault="00B84256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iquetar caixas com itens de maior valor e fragilidade e deixar acesso restrito a docentes</w:t>
      </w:r>
    </w:p>
    <w:p w14:paraId="512F3BAD" w14:textId="588843DB" w:rsidR="00656DF0" w:rsidRPr="008911F5" w:rsidRDefault="00656DF0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IA para comparação de fotos</w:t>
      </w:r>
    </w:p>
    <w:p w14:paraId="64B71C15" w14:textId="15551526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44F84" w14:textId="28D44A54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, implícitas, latentes e emergentes</w:t>
      </w:r>
    </w:p>
    <w:p w14:paraId="69746B1A" w14:textId="563D5FD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d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quipamentos eletrônicos da sala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, otimização de tempo das aulas.</w:t>
      </w:r>
    </w:p>
    <w:p w14:paraId="272BF0B2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807AC" w14:textId="0D750463" w:rsidR="008911F5" w:rsidRPr="00B404EB" w:rsidRDefault="008911F5" w:rsidP="00B404EB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im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de dados, backup, banco de dados ou nuvem para armazenament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, organização de itens mais frágeis e de maior valor por parte do professor, assim como o acesso aos itens.</w:t>
      </w:r>
      <w:r w:rsidR="00B404EB" w:rsidRP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 inicial de todos itens</w:t>
      </w:r>
      <w:r w:rsidR="00DD0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12CE0110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380D5" w14:textId="3C5920E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lat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ividade, acessibilidade.</w:t>
      </w:r>
    </w:p>
    <w:p w14:paraId="4846F53A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F2389" w14:textId="48E367A0" w:rsidR="008911F5" w:rsidRP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merg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com Teams</w:t>
      </w:r>
      <w:r w:rsidR="00656D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ção com IA</w:t>
      </w:r>
      <w:r w:rsidR="003936CD">
        <w:rPr>
          <w:rFonts w:ascii="Times New Roman" w:eastAsia="Times New Roman" w:hAnsi="Times New Roman" w:cs="Times New Roman"/>
          <w:sz w:val="24"/>
          <w:szCs w:val="24"/>
          <w:lang w:eastAsia="pt-BR"/>
        </w:rPr>
        <w:t>, Planilha online detalhada para uso em projetos em campos</w:t>
      </w:r>
    </w:p>
    <w:p w14:paraId="2C2FDE96" w14:textId="289EFDC7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7A9055" w14:textId="4D04B364" w:rsidR="00457780" w:rsidRDefault="00457780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778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Verb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| </w:t>
      </w:r>
      <w:r w:rsidRPr="0045778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pt-BR"/>
        </w:rPr>
        <w:t>Substantivos</w:t>
      </w: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018"/>
        <w:gridCol w:w="2398"/>
        <w:gridCol w:w="1703"/>
        <w:gridCol w:w="2375"/>
      </w:tblGrid>
      <w:tr w:rsidR="007E0380" w14:paraId="6E3E764E" w14:textId="77777777" w:rsidTr="007E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  <w:tcBorders>
              <w:bottom w:val="single" w:sz="4" w:space="0" w:color="auto"/>
            </w:tcBorders>
          </w:tcPr>
          <w:p w14:paraId="10F16288" w14:textId="6C6D69C0" w:rsidR="007E0380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75DB301" w14:textId="4A0E6243" w:rsidR="007E0380" w:rsidRDefault="007E0380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F3AB90E" w14:textId="06690540" w:rsidR="007E0380" w:rsidRDefault="007E0380" w:rsidP="007E038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0A8FEAA" w14:textId="25433AFD" w:rsidR="007E0380" w:rsidRDefault="007E0380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7E0380" w14:paraId="3B9501BC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12A" w14:textId="5039D675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41D" w14:textId="47316AAF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 do usuár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1F" w14:textId="47C824E0" w:rsidR="007E0380" w:rsidRPr="00D67A8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 e alun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01E" w14:textId="27656AB1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ermitir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su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(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/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u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as credenciais d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enac</w:t>
            </w:r>
          </w:p>
        </w:tc>
      </w:tr>
      <w:tr w:rsidR="007E0380" w14:paraId="7D3F45B7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409" w14:textId="230889EE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5D6" w14:textId="1D781BDD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o dos ite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FA6" w14:textId="26464E3D" w:rsidR="007E0380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ventaria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10B" w14:textId="6549207A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ermit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que 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responsáv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l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invent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cadastre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os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it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E0380" w14:paraId="67458130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BB2" w14:textId="602F97B5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35B" w14:textId="47D4AD61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responsabilidad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F89" w14:textId="39337672" w:rsidR="007E0380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uno docente e inventaria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876" w14:textId="327F72FA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ro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bot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ace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que os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usuár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/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s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responsabiliz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lo uso d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ala</w:t>
            </w:r>
          </w:p>
        </w:tc>
      </w:tr>
      <w:tr w:rsidR="007E0380" w14:paraId="7BBA1A84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4F9" w14:textId="749269DE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BF0" w14:textId="042D711B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o kit recebi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618" w14:textId="676386B5" w:rsidR="007E0380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3D1" w14:textId="2B787F80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fornece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campo para qu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identif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ele recebeu.</w:t>
            </w:r>
          </w:p>
        </w:tc>
      </w:tr>
      <w:tr w:rsidR="007E0380" w14:paraId="34A5BD71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334" w14:textId="7AD4FB06" w:rsidR="007E0380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lastRenderedPageBreak/>
              <w:t>RF0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8C" w14:textId="33A59003" w:rsidR="007E0380" w:rsidRDefault="00537687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iciar au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DE5" w14:textId="7DB39CC4" w:rsidR="007E0380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AEA" w14:textId="49A11E1B" w:rsidR="007E0380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bot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ab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câmera para que o 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regis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entreg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aluno</w:t>
            </w:r>
          </w:p>
        </w:tc>
      </w:tr>
      <w:tr w:rsidR="007E0380" w14:paraId="383E8694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E1" w14:textId="1535D6B2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2E" w14:textId="1F43FF02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r aul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84B" w14:textId="0EB0CBB8" w:rsidR="007E0380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994" w14:textId="334A4BED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bot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finali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la onde o 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registra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nov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f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conferência</w:t>
            </w:r>
          </w:p>
        </w:tc>
      </w:tr>
      <w:tr w:rsidR="007E0380" w14:paraId="5B37E757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E32" w14:textId="583666E9" w:rsidR="007E0380" w:rsidRDefault="007E0380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46C" w14:textId="2682AC62" w:rsidR="007E0380" w:rsidRDefault="007E3E76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çã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5C1" w14:textId="464AF0DE" w:rsidR="007E0380" w:rsidRPr="003936CD" w:rsidRDefault="005C7C7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5CF" w14:textId="2BAB5FB8" w:rsidR="007E0380" w:rsidRDefault="007E0380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Quando um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it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iver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em não conformidade será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sparado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um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mail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para 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cente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licitando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gularização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it</w:t>
            </w:r>
          </w:p>
        </w:tc>
        <w:bookmarkStart w:id="0" w:name="_GoBack"/>
        <w:bookmarkEnd w:id="0"/>
      </w:tr>
      <w:tr w:rsidR="007E0380" w14:paraId="0074BCE9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E7B" w14:textId="1ADD3678" w:rsidR="007E0380" w:rsidRPr="003936CD" w:rsidRDefault="007E0380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83" w14:textId="34D7EFC0" w:rsidR="007E0380" w:rsidRPr="003936CD" w:rsidRDefault="003C57A5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ment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FE6" w14:textId="2C3AA205" w:rsidR="007E0380" w:rsidRDefault="005C7C7B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9B5" w14:textId="401A3BDC" w:rsidR="007E0380" w:rsidRPr="003936CD" w:rsidRDefault="007E0380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g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eams do Se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gestão dos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gend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ala</w:t>
            </w:r>
          </w:p>
        </w:tc>
      </w:tr>
      <w:tr w:rsidR="007E0380" w14:paraId="7005ACF0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37" w14:textId="36C7D12F" w:rsidR="007E0380" w:rsidRPr="003936CD" w:rsidRDefault="007E0380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FA1" w14:textId="4D22D37B" w:rsidR="007E0380" w:rsidRDefault="003C57A5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ção de foto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DF6" w14:textId="2FDFE693" w:rsidR="007E0380" w:rsidRDefault="005C7C7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B99" w14:textId="771F69A3" w:rsidR="007E0380" w:rsidRDefault="007E0380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nteligência artifi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par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fo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viadas</w:t>
            </w:r>
          </w:p>
        </w:tc>
      </w:tr>
    </w:tbl>
    <w:p w14:paraId="7C1902FB" w14:textId="570B3AFE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07"/>
        <w:gridCol w:w="1742"/>
        <w:gridCol w:w="2299"/>
      </w:tblGrid>
      <w:tr w:rsidR="005C7C7B" w14:paraId="28EDBFBB" w14:textId="77777777" w:rsidTr="005C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dxa"/>
          </w:tcPr>
          <w:p w14:paraId="14545BC7" w14:textId="63E47DB2" w:rsidR="005C7C7B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407" w:type="dxa"/>
          </w:tcPr>
          <w:p w14:paraId="03519C31" w14:textId="36FCC627" w:rsidR="005C7C7B" w:rsidRDefault="005C7C7B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1742" w:type="dxa"/>
          </w:tcPr>
          <w:p w14:paraId="347F400D" w14:textId="119A401F" w:rsidR="005C7C7B" w:rsidRDefault="005C7C7B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2299" w:type="dxa"/>
          </w:tcPr>
          <w:p w14:paraId="6CE1AE6F" w14:textId="1FEF2586" w:rsidR="005C7C7B" w:rsidRDefault="005C7C7B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5C7C7B" w14:paraId="1EDA6D3B" w14:textId="77777777" w:rsidTr="005C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3E1269A" w14:textId="0E534108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2407" w:type="dxa"/>
          </w:tcPr>
          <w:p w14:paraId="2F92A83B" w14:textId="4EF97C0F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de dados</w:t>
            </w:r>
          </w:p>
        </w:tc>
        <w:tc>
          <w:tcPr>
            <w:tcW w:w="1742" w:type="dxa"/>
          </w:tcPr>
          <w:p w14:paraId="2EB4DD45" w14:textId="7378465A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284CA172" w14:textId="6DC4B732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nos dados de login, com senha criptografada.</w:t>
            </w:r>
          </w:p>
        </w:tc>
      </w:tr>
      <w:tr w:rsidR="005C7C7B" w14:paraId="48FFC6A3" w14:textId="77777777" w:rsidTr="005C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C9D299B" w14:textId="02BB8592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2407" w:type="dxa"/>
          </w:tcPr>
          <w:p w14:paraId="7451E97C" w14:textId="5486EAE6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Acessibilidade</w:t>
            </w:r>
          </w:p>
        </w:tc>
        <w:tc>
          <w:tcPr>
            <w:tcW w:w="1742" w:type="dxa"/>
          </w:tcPr>
          <w:p w14:paraId="0792FAE3" w14:textId="60ED8F90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05773382" w14:textId="3E380E8D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rface de usuário simples e intuitiva.</w:t>
            </w:r>
          </w:p>
        </w:tc>
      </w:tr>
      <w:tr w:rsidR="005C7C7B" w14:paraId="65B1340B" w14:textId="77777777" w:rsidTr="005C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742ED6" w14:textId="7C2DBB6F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2407" w:type="dxa"/>
          </w:tcPr>
          <w:p w14:paraId="5F35967E" w14:textId="11E4CAB2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  <w:tc>
          <w:tcPr>
            <w:tcW w:w="1742" w:type="dxa"/>
          </w:tcPr>
          <w:p w14:paraId="7B49A789" w14:textId="5E116D6D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25DB35F1" w14:textId="615454E4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estar disponível para acesso das 07 horas às 22 horas, 7 dias por semana.</w:t>
            </w:r>
          </w:p>
        </w:tc>
      </w:tr>
      <w:tr w:rsidR="005C7C7B" w14:paraId="11C2C8F1" w14:textId="77777777" w:rsidTr="005C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A266D80" w14:textId="0679DB5B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2407" w:type="dxa"/>
          </w:tcPr>
          <w:p w14:paraId="0F43A9BC" w14:textId="7A6E0614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Compatibilidade</w:t>
            </w:r>
          </w:p>
        </w:tc>
        <w:tc>
          <w:tcPr>
            <w:tcW w:w="1742" w:type="dxa"/>
          </w:tcPr>
          <w:p w14:paraId="57A11F1C" w14:textId="00E5A721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31D349CB" w14:textId="292A5239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funcionar na maioria dos dispositivos</w:t>
            </w:r>
          </w:p>
        </w:tc>
      </w:tr>
    </w:tbl>
    <w:p w14:paraId="64E30241" w14:textId="77777777" w:rsidR="003936CD" w:rsidRPr="00FE7B74" w:rsidRDefault="003936CD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E76E6" w14:textId="168F7A38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Critérios de sucesso</w:t>
      </w:r>
    </w:p>
    <w:p w14:paraId="0B7407D6" w14:textId="77D879B0" w:rsidR="00FE7B74" w:rsidRPr="00FE7B74" w:rsidRDefault="00EC34B6" w:rsidP="00F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medição do uso da planilha e do aplicativo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6 meses e assim iremos medir os KPIs, baseado tanto no que for informado pelo professor quanto pelos alunos que irão utilizar o aplicativo.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ntári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formidade com o sistema e/ou planilhas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um tempo de uso. </w:t>
      </w:r>
    </w:p>
    <w:p w14:paraId="7D5D4BA5" w14:textId="123134EE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Referências</w:t>
      </w:r>
    </w:p>
    <w:p w14:paraId="7F2BEDE7" w14:textId="3911918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s Eldorado</w:t>
      </w:r>
    </w:p>
    <w:p w14:paraId="5352A596" w14:textId="54173F5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ecklist fácil</w:t>
      </w: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936CD"/>
    <w:rsid w:val="00394D76"/>
    <w:rsid w:val="003A110D"/>
    <w:rsid w:val="003C57A5"/>
    <w:rsid w:val="003F6FC2"/>
    <w:rsid w:val="00434845"/>
    <w:rsid w:val="00440259"/>
    <w:rsid w:val="00457780"/>
    <w:rsid w:val="00537687"/>
    <w:rsid w:val="005C7C7B"/>
    <w:rsid w:val="00614314"/>
    <w:rsid w:val="00644A08"/>
    <w:rsid w:val="00656DF0"/>
    <w:rsid w:val="006E5F6C"/>
    <w:rsid w:val="007E0380"/>
    <w:rsid w:val="007E1128"/>
    <w:rsid w:val="007E3E76"/>
    <w:rsid w:val="008451CB"/>
    <w:rsid w:val="008911F5"/>
    <w:rsid w:val="0091542A"/>
    <w:rsid w:val="00A76316"/>
    <w:rsid w:val="00B404EB"/>
    <w:rsid w:val="00B44448"/>
    <w:rsid w:val="00B84256"/>
    <w:rsid w:val="00BF6517"/>
    <w:rsid w:val="00D67A8D"/>
    <w:rsid w:val="00DD0C82"/>
    <w:rsid w:val="00E24819"/>
    <w:rsid w:val="00EC34B6"/>
    <w:rsid w:val="00EF7F19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  <w:style w:type="table" w:styleId="Tabelacomgrade">
    <w:name w:val="Table Grid"/>
    <w:basedOn w:val="Tabelanormal"/>
    <w:uiPriority w:val="39"/>
    <w:rsid w:val="00D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9" ma:contentTypeDescription="Crie um novo documento." ma:contentTypeScope="" ma:versionID="3c298265ada0013be152e82ab9f17eb6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d754d36151b9fd3db07b5953dde4fa28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56C6B-6E2D-4CFA-A048-31FE1412B10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07c2274-0965-48ca-bf83-0b1d9295154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F7F5E8-22F9-40F4-B80D-D363507B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FAF8A-4742-4E4C-AA34-6E44B8B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9</cp:revision>
  <dcterms:created xsi:type="dcterms:W3CDTF">2025-05-29T12:02:00Z</dcterms:created>
  <dcterms:modified xsi:type="dcterms:W3CDTF">2025-06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